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上九重天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上九重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60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冲上九重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